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734C" w14:textId="17A93EA8" w:rsidR="00DC7DB5" w:rsidRDefault="00DC7DB5" w:rsidP="00DE2374">
      <w:pPr>
        <w:spacing w:after="0" w:line="240" w:lineRule="auto"/>
        <w:ind w:left="6372" w:firstLine="708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E25D0E" wp14:editId="0918D122">
            <wp:simplePos x="0" y="0"/>
            <wp:positionH relativeFrom="column">
              <wp:posOffset>-245745</wp:posOffset>
            </wp:positionH>
            <wp:positionV relativeFrom="paragraph">
              <wp:posOffset>-71120</wp:posOffset>
            </wp:positionV>
            <wp:extent cx="1181100" cy="977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ałącznik nr </w:t>
      </w:r>
      <w:r w:rsidR="00EF20A5">
        <w:t>1</w:t>
      </w:r>
      <w:r>
        <w:t xml:space="preserve"> </w:t>
      </w:r>
    </w:p>
    <w:p w14:paraId="6561E8DF" w14:textId="77777777" w:rsidR="00DC7DB5" w:rsidRDefault="00DC7DB5" w:rsidP="00DE2374">
      <w:pPr>
        <w:spacing w:after="0" w:line="240" w:lineRule="auto"/>
        <w:jc w:val="center"/>
        <w:rPr>
          <w:b/>
          <w:sz w:val="32"/>
        </w:rPr>
      </w:pPr>
      <w:r w:rsidRPr="006C26B8">
        <w:rPr>
          <w:b/>
          <w:sz w:val="32"/>
        </w:rPr>
        <w:t>OFERTA</w:t>
      </w:r>
    </w:p>
    <w:p w14:paraId="782FB10A" w14:textId="77777777" w:rsidR="00DC7DB5" w:rsidRDefault="00DC7DB5" w:rsidP="00DE2374">
      <w:pPr>
        <w:spacing w:after="0" w:line="240" w:lineRule="auto"/>
        <w:jc w:val="center"/>
        <w:rPr>
          <w:b/>
        </w:rPr>
      </w:pPr>
      <w:r w:rsidRPr="006147BA">
        <w:rPr>
          <w:b/>
        </w:rPr>
        <w:t>Prowadzenie zajęć artystycznych i edukacyjnych</w:t>
      </w:r>
    </w:p>
    <w:p w14:paraId="58A7BA67" w14:textId="7B07437A" w:rsidR="00DC7DB5" w:rsidRDefault="007A3D67" w:rsidP="00DE2374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DC7DB5" w:rsidRPr="006147BA">
        <w:rPr>
          <w:b/>
        </w:rPr>
        <w:t xml:space="preserve">w Domu Kultury </w:t>
      </w:r>
      <w:r w:rsidR="007D7D55">
        <w:rPr>
          <w:b/>
        </w:rPr>
        <w:t>„</w:t>
      </w:r>
      <w:r w:rsidR="00DC7DB5" w:rsidRPr="006147BA">
        <w:rPr>
          <w:b/>
        </w:rPr>
        <w:t>Praga</w:t>
      </w:r>
      <w:r w:rsidR="007D7D55">
        <w:rPr>
          <w:b/>
        </w:rPr>
        <w:t>”</w:t>
      </w:r>
      <w:r w:rsidR="00DC7DB5">
        <w:rPr>
          <w:b/>
        </w:rPr>
        <w:t xml:space="preserve"> w Dzielnicy Praga-</w:t>
      </w:r>
      <w:r w:rsidR="00DC7DB5" w:rsidRPr="00DF1AEC">
        <w:rPr>
          <w:b/>
        </w:rPr>
        <w:t>Północ m.st. Warszawy</w:t>
      </w:r>
      <w:r w:rsidR="00DC7DB5">
        <w:rPr>
          <w:b/>
        </w:rPr>
        <w:t xml:space="preserve"> </w:t>
      </w:r>
      <w:r w:rsidR="00DC7DB5" w:rsidRPr="006147BA">
        <w:rPr>
          <w:b/>
        </w:rPr>
        <w:t>w Warszawie</w:t>
      </w:r>
      <w:r w:rsidR="00DC7DB5">
        <w:rPr>
          <w:b/>
        </w:rPr>
        <w:t xml:space="preserve"> </w:t>
      </w:r>
      <w:r w:rsidR="00DC7DB5">
        <w:rPr>
          <w:b/>
        </w:rPr>
        <w:br/>
      </w:r>
      <w:r w:rsidR="00DC7DB5" w:rsidRPr="006147BA">
        <w:rPr>
          <w:b/>
        </w:rPr>
        <w:t>w sezonie 20</w:t>
      </w:r>
      <w:r w:rsidR="004F6BE2">
        <w:rPr>
          <w:b/>
        </w:rPr>
        <w:t>21</w:t>
      </w:r>
      <w:r w:rsidR="00DC7DB5" w:rsidRPr="006147BA">
        <w:rPr>
          <w:b/>
        </w:rPr>
        <w:t>/20</w:t>
      </w:r>
      <w:r w:rsidR="00DC7DB5">
        <w:rPr>
          <w:b/>
        </w:rPr>
        <w:t>2</w:t>
      </w:r>
      <w:r w:rsidR="004F6BE2">
        <w:rPr>
          <w:b/>
        </w:rPr>
        <w:t>2</w:t>
      </w:r>
    </w:p>
    <w:p w14:paraId="35A6DF4E" w14:textId="77777777" w:rsidR="00F22FCD" w:rsidRDefault="00F22FCD" w:rsidP="00DE2374">
      <w:pPr>
        <w:spacing w:after="0" w:line="240" w:lineRule="auto"/>
        <w:jc w:val="center"/>
        <w:rPr>
          <w:b/>
        </w:rPr>
      </w:pPr>
    </w:p>
    <w:p w14:paraId="5DD17DAA" w14:textId="01DF9FEF" w:rsidR="00264281" w:rsidRDefault="007A3D67" w:rsidP="007A3D67">
      <w:pPr>
        <w:suppressAutoHyphens/>
        <w:spacing w:after="0" w:line="240" w:lineRule="auto"/>
        <w:jc w:val="center"/>
        <w:rPr>
          <w:b/>
        </w:rPr>
      </w:pPr>
      <w:r w:rsidRPr="007A3D67">
        <w:rPr>
          <w:b/>
        </w:rPr>
        <w:t xml:space="preserve">Ofertę wraz załącznikami należy składać wyłącznie drogą elektroniczną: </w:t>
      </w:r>
      <w:hyperlink r:id="rId9" w:history="1">
        <w:r w:rsidRPr="007A3D67">
          <w:rPr>
            <w:b/>
            <w:color w:val="0563C1" w:themeColor="hyperlink"/>
            <w:u w:val="single"/>
          </w:rPr>
          <w:t>sekretariat@dkpraga.pl</w:t>
        </w:r>
      </w:hyperlink>
    </w:p>
    <w:p w14:paraId="48CEC3CA" w14:textId="77777777" w:rsidR="00D76FB5" w:rsidRDefault="00F22FCD" w:rsidP="00F22FCD">
      <w:pPr>
        <w:spacing w:after="0" w:line="240" w:lineRule="auto"/>
        <w:jc w:val="center"/>
      </w:pPr>
      <w:r>
        <w:rPr>
          <w:sz w:val="20"/>
        </w:rPr>
        <w:t>Uwaga!</w:t>
      </w:r>
      <w:r w:rsidRPr="0058453F">
        <w:rPr>
          <w:sz w:val="20"/>
        </w:rPr>
        <w:t xml:space="preserve"> Jeśli jest za mało miejsca w rubryce na opis prosimy dołączyć dodatkową stronę.</w:t>
      </w:r>
    </w:p>
    <w:tbl>
      <w:tblPr>
        <w:tblStyle w:val="Tabela-Siatka"/>
        <w:tblW w:w="10731" w:type="dxa"/>
        <w:tblInd w:w="-28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812"/>
        <w:gridCol w:w="6919"/>
      </w:tblGrid>
      <w:tr w:rsidR="00DC7DB5" w14:paraId="2EF24B82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3F39FED7" w14:textId="77777777" w:rsidR="00DC7DB5" w:rsidRPr="00DE2374" w:rsidRDefault="00DC7DB5" w:rsidP="006805A7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</w:rPr>
            </w:pPr>
            <w:r w:rsidRPr="00DE2374">
              <w:rPr>
                <w:b/>
                <w:color w:val="4472C4" w:themeColor="accent1"/>
                <w:sz w:val="32"/>
              </w:rPr>
              <w:t>Informacje o oferencie</w:t>
            </w:r>
          </w:p>
        </w:tc>
      </w:tr>
      <w:tr w:rsidR="00DC7DB5" w14:paraId="5084D22A" w14:textId="77777777" w:rsidTr="00ED7D82">
        <w:trPr>
          <w:trHeight w:val="556"/>
        </w:trPr>
        <w:tc>
          <w:tcPr>
            <w:tcW w:w="3812" w:type="dxa"/>
          </w:tcPr>
          <w:p w14:paraId="6E388D2B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Nazwa oferenta</w:t>
            </w:r>
          </w:p>
          <w:p w14:paraId="72EE9A07" w14:textId="0A8C92ED" w:rsidR="00DC7DB5" w:rsidRPr="00DE2374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nazwa firmy lub  imię i nazwisko osoby fizycznej)</w:t>
            </w:r>
          </w:p>
        </w:tc>
        <w:tc>
          <w:tcPr>
            <w:tcW w:w="6919" w:type="dxa"/>
          </w:tcPr>
          <w:p w14:paraId="469801AB" w14:textId="77777777" w:rsidR="00DC7DB5" w:rsidRDefault="00DC7DB5" w:rsidP="00DE2374"/>
        </w:tc>
      </w:tr>
      <w:tr w:rsidR="00DC7DB5" w14:paraId="10CEEFEC" w14:textId="77777777" w:rsidTr="00ED7D82">
        <w:trPr>
          <w:trHeight w:val="546"/>
        </w:trPr>
        <w:tc>
          <w:tcPr>
            <w:tcW w:w="3812" w:type="dxa"/>
          </w:tcPr>
          <w:p w14:paraId="4C28D33E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 xml:space="preserve">Adres siedziby oferenta </w:t>
            </w:r>
          </w:p>
          <w:p w14:paraId="3EC47905" w14:textId="553CE19E" w:rsidR="00DC7DB5" w:rsidRPr="00DE2374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>(</w:t>
            </w:r>
            <w:r w:rsidRPr="007A3D67">
              <w:rPr>
                <w:rFonts w:eastAsia="Calibri"/>
                <w:i/>
                <w:color w:val="4472C4" w:themeColor="accent1"/>
              </w:rPr>
              <w:t>osoby fizyczne podają adres zameldowania i zamieszkania</w:t>
            </w:r>
            <w:r w:rsidRPr="007A3D67">
              <w:rPr>
                <w:rFonts w:eastAsia="Calibri"/>
                <w:color w:val="4472C4" w:themeColor="accent1"/>
              </w:rPr>
              <w:t>)</w:t>
            </w:r>
          </w:p>
        </w:tc>
        <w:tc>
          <w:tcPr>
            <w:tcW w:w="6919" w:type="dxa"/>
          </w:tcPr>
          <w:p w14:paraId="1263916E" w14:textId="77777777" w:rsidR="00DC7DB5" w:rsidRDefault="00DC7DB5" w:rsidP="00DE2374"/>
        </w:tc>
      </w:tr>
      <w:tr w:rsidR="00DC7DB5" w14:paraId="1102A643" w14:textId="77777777" w:rsidTr="00ED7D82">
        <w:trPr>
          <w:trHeight w:val="742"/>
        </w:trPr>
        <w:tc>
          <w:tcPr>
            <w:tcW w:w="3812" w:type="dxa"/>
          </w:tcPr>
          <w:p w14:paraId="12C51B43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 xml:space="preserve">Forma prawna </w:t>
            </w:r>
          </w:p>
          <w:p w14:paraId="2EB3A638" w14:textId="77777777" w:rsidR="007A3D67" w:rsidRPr="007A3D67" w:rsidRDefault="007A3D67" w:rsidP="007A3D67">
            <w:pPr>
              <w:suppressAutoHyphens/>
              <w:jc w:val="both"/>
              <w:rPr>
                <w:b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np. spółka, osoba fizyczna itp.)</w:t>
            </w:r>
          </w:p>
          <w:p w14:paraId="10407E96" w14:textId="3CFC73C2" w:rsidR="00DC7DB5" w:rsidRPr="007A3D67" w:rsidRDefault="007A3D67" w:rsidP="007A3D67">
            <w:pPr>
              <w:rPr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>Należy załączyć wypis z CEIDG/KRS/rejestru</w:t>
            </w:r>
          </w:p>
        </w:tc>
        <w:tc>
          <w:tcPr>
            <w:tcW w:w="6919" w:type="dxa"/>
          </w:tcPr>
          <w:p w14:paraId="1544F1F3" w14:textId="77777777" w:rsidR="00DC7DB5" w:rsidRDefault="00DC7DB5" w:rsidP="00DE2374"/>
        </w:tc>
      </w:tr>
      <w:tr w:rsidR="00DC7DB5" w14:paraId="43D18D34" w14:textId="77777777" w:rsidTr="00ED7D82">
        <w:trPr>
          <w:trHeight w:val="556"/>
        </w:trPr>
        <w:tc>
          <w:tcPr>
            <w:tcW w:w="3812" w:type="dxa"/>
          </w:tcPr>
          <w:p w14:paraId="2DB1078C" w14:textId="5E61367B" w:rsidR="00DC7DB5" w:rsidRPr="00DE2374" w:rsidRDefault="007A3D67" w:rsidP="00DE2374">
            <w:pPr>
              <w:rPr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Osoba do kontaktu w sprawie oferty</w:t>
            </w:r>
            <w:r>
              <w:rPr>
                <w:rFonts w:eastAsia="Calibri"/>
                <w:color w:val="4472C4" w:themeColor="accent1"/>
              </w:rPr>
              <w:t xml:space="preserve"> (</w:t>
            </w:r>
            <w:r w:rsidRPr="00143F98">
              <w:rPr>
                <w:rFonts w:eastAsia="Calibri"/>
                <w:i/>
                <w:color w:val="4472C4" w:themeColor="accent1"/>
              </w:rPr>
              <w:t>imię</w:t>
            </w:r>
            <w:r>
              <w:rPr>
                <w:rFonts w:eastAsia="Calibri"/>
                <w:i/>
                <w:color w:val="4472C4" w:themeColor="accent1"/>
              </w:rPr>
              <w:t>,</w:t>
            </w:r>
            <w:r w:rsidRPr="00143F98">
              <w:rPr>
                <w:rFonts w:eastAsia="Calibri"/>
                <w:i/>
                <w:color w:val="4472C4" w:themeColor="accent1"/>
              </w:rPr>
              <w:t xml:space="preserve"> nazwisko, </w:t>
            </w:r>
            <w:r w:rsidRPr="00143F98">
              <w:rPr>
                <w:rFonts w:eastAsia="Calibri"/>
                <w:i/>
                <w:color w:val="4472C4" w:themeColor="accent1"/>
                <w:u w:val="single"/>
              </w:rPr>
              <w:t>telefon kontaktowy</w:t>
            </w:r>
            <w:r w:rsidRPr="00143F98">
              <w:rPr>
                <w:rFonts w:eastAsia="Calibri"/>
                <w:i/>
                <w:color w:val="4472C4" w:themeColor="accent1"/>
              </w:rPr>
              <w:t>, koniecznie adres e-mail)</w:t>
            </w:r>
          </w:p>
        </w:tc>
        <w:tc>
          <w:tcPr>
            <w:tcW w:w="6919" w:type="dxa"/>
          </w:tcPr>
          <w:p w14:paraId="7B7B49F7" w14:textId="77777777" w:rsidR="00DC7DB5" w:rsidRDefault="00DC7DB5" w:rsidP="00DE2374"/>
        </w:tc>
      </w:tr>
      <w:tr w:rsidR="002562A7" w14:paraId="2A70174C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5922E320" w14:textId="77777777" w:rsidR="002562A7" w:rsidRPr="00DC7DB5" w:rsidRDefault="002562A7" w:rsidP="006805A7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DE2374">
              <w:rPr>
                <w:b/>
                <w:color w:val="4472C4" w:themeColor="accent1"/>
                <w:sz w:val="32"/>
              </w:rPr>
              <w:t>Opis realizacji zajęć</w:t>
            </w:r>
          </w:p>
        </w:tc>
      </w:tr>
      <w:tr w:rsidR="002562A7" w14:paraId="0A556065" w14:textId="77777777" w:rsidTr="00ED7D82">
        <w:trPr>
          <w:trHeight w:val="371"/>
        </w:trPr>
        <w:tc>
          <w:tcPr>
            <w:tcW w:w="3812" w:type="dxa"/>
          </w:tcPr>
          <w:p w14:paraId="293A7BD4" w14:textId="77777777" w:rsidR="002562A7" w:rsidRPr="00DE2374" w:rsidRDefault="00DE2374" w:rsidP="00DE2374">
            <w:pPr>
              <w:rPr>
                <w:b/>
                <w:color w:val="4472C4" w:themeColor="accent1"/>
              </w:rPr>
            </w:pPr>
            <w:r w:rsidRPr="00DE2374">
              <w:rPr>
                <w:b/>
                <w:color w:val="4472C4" w:themeColor="accent1"/>
              </w:rPr>
              <w:t>Tytuł</w:t>
            </w:r>
            <w:r w:rsidR="00BC77EC">
              <w:rPr>
                <w:b/>
                <w:color w:val="4472C4" w:themeColor="accent1"/>
              </w:rPr>
              <w:t xml:space="preserve"> </w:t>
            </w:r>
            <w:r w:rsidRPr="00DE2374">
              <w:rPr>
                <w:b/>
                <w:color w:val="4472C4" w:themeColor="accent1"/>
              </w:rPr>
              <w:t>/ nazwa zajęć</w:t>
            </w:r>
          </w:p>
          <w:p w14:paraId="43AD36DA" w14:textId="77777777" w:rsidR="00DE2374" w:rsidRPr="00DE2374" w:rsidRDefault="00DE2374" w:rsidP="00DE2374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671E23EE" w14:textId="77777777" w:rsidR="002562A7" w:rsidRDefault="002562A7" w:rsidP="00DE2374"/>
        </w:tc>
      </w:tr>
      <w:tr w:rsidR="002562A7" w14:paraId="668F5F9E" w14:textId="77777777" w:rsidTr="00ED7D82">
        <w:trPr>
          <w:trHeight w:val="1659"/>
        </w:trPr>
        <w:tc>
          <w:tcPr>
            <w:tcW w:w="3812" w:type="dxa"/>
          </w:tcPr>
          <w:p w14:paraId="36667465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Program zajęć</w:t>
            </w:r>
          </w:p>
          <w:p w14:paraId="138C25E4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cel zajęć, tematyka, opis zajęć, metody</w:t>
            </w:r>
          </w:p>
          <w:p w14:paraId="029659DF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i formy prowadzenia, przewidywane osiągnięcia uczestników, ramowy</w:t>
            </w:r>
          </w:p>
          <w:p w14:paraId="5D0282C5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harmonogram)</w:t>
            </w:r>
          </w:p>
          <w:p w14:paraId="7B99DE4F" w14:textId="77777777" w:rsidR="002562A7" w:rsidRPr="00DE2374" w:rsidRDefault="002562A7" w:rsidP="00DE2374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58F26812" w14:textId="77777777" w:rsidR="002562A7" w:rsidRDefault="002562A7" w:rsidP="00DE2374"/>
        </w:tc>
      </w:tr>
      <w:tr w:rsidR="00ED7D82" w14:paraId="149F9539" w14:textId="77777777" w:rsidTr="007A22B2">
        <w:trPr>
          <w:trHeight w:val="1082"/>
        </w:trPr>
        <w:tc>
          <w:tcPr>
            <w:tcW w:w="10731" w:type="dxa"/>
            <w:gridSpan w:val="2"/>
          </w:tcPr>
          <w:p w14:paraId="32657F52" w14:textId="77777777" w:rsidR="00ED7D82" w:rsidRDefault="00ED7D82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t>Możliwość prowadzenia zajęć online</w:t>
            </w:r>
          </w:p>
          <w:p w14:paraId="7AD24128" w14:textId="77777777" w:rsidR="00ED7D82" w:rsidRPr="007A5C87" w:rsidRDefault="00ED7D82" w:rsidP="00393FC5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 w:rsidRPr="007A5C87">
              <w:rPr>
                <w:rFonts w:eastAsia="Calibri"/>
                <w:i/>
                <w:color w:val="4472C4" w:themeColor="accent1"/>
              </w:rPr>
              <w:t>W przypadku niemożności prowadzenia zajęć w trybie stacjonarnym – z uwagi na epidemię wirusa COVID-19:</w:t>
            </w:r>
          </w:p>
          <w:p w14:paraId="6F1A8999" w14:textId="77777777" w:rsidR="00ED7D82" w:rsidRPr="007A5C87" w:rsidRDefault="00ED7D82" w:rsidP="00393FC5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color w:val="4472C4" w:themeColor="accent1"/>
              </w:rPr>
            </w:pPr>
            <w:r w:rsidRPr="007A5C87">
              <w:rPr>
                <w:rFonts w:eastAsia="Calibri"/>
                <w:color w:val="4472C4" w:themeColor="accent1"/>
              </w:rPr>
              <w:t>deklaruję gotowość prowadzenia zajęć w formie online,</w:t>
            </w:r>
          </w:p>
          <w:p w14:paraId="681DAC57" w14:textId="77777777" w:rsidR="00ED7D82" w:rsidRPr="007A5C87" w:rsidRDefault="00ED7D82" w:rsidP="007A3D67">
            <w:pPr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color w:val="4472C4" w:themeColor="accent1"/>
              </w:rPr>
            </w:pPr>
            <w:r w:rsidRPr="007A5C87">
              <w:rPr>
                <w:rFonts w:eastAsia="Calibri"/>
                <w:color w:val="4472C4" w:themeColor="accent1"/>
              </w:rPr>
              <w:t>nie deklaruję gotowości prowadzenia zajęć w formie online.</w:t>
            </w:r>
          </w:p>
          <w:p w14:paraId="2CBD39FB" w14:textId="47018668" w:rsidR="00ED7D82" w:rsidRPr="007A5C87" w:rsidRDefault="007A5C87" w:rsidP="00393F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  <w:r>
              <w:rPr>
                <w:rFonts w:eastAsia="Calibri"/>
                <w:i/>
                <w:color w:val="4472C4" w:themeColor="accent1"/>
              </w:rPr>
              <w:t>(</w:t>
            </w:r>
            <w:r w:rsidRPr="00AD716C">
              <w:rPr>
                <w:rFonts w:eastAsia="Calibri"/>
                <w:i/>
                <w:color w:val="4472C4" w:themeColor="accent1"/>
              </w:rPr>
              <w:t>p</w:t>
            </w:r>
            <w:r w:rsidR="00ED7D82" w:rsidRPr="00AD716C">
              <w:rPr>
                <w:rFonts w:eastAsia="Calibri"/>
                <w:i/>
                <w:color w:val="4472C4" w:themeColor="accent1"/>
              </w:rPr>
              <w:t xml:space="preserve">roszę </w:t>
            </w:r>
            <w:r w:rsidR="00ED7D82" w:rsidRPr="00AD716C">
              <w:rPr>
                <w:rFonts w:eastAsia="Calibri"/>
                <w:i/>
                <w:color w:val="4472C4" w:themeColor="accent1"/>
                <w:u w:val="single"/>
              </w:rPr>
              <w:t>podkreślić właściwą odpowiedź</w:t>
            </w:r>
            <w:r>
              <w:rPr>
                <w:rFonts w:eastAsia="Calibri"/>
                <w:i/>
                <w:color w:val="4472C4" w:themeColor="accent1"/>
              </w:rPr>
              <w:t>)</w:t>
            </w:r>
          </w:p>
          <w:p w14:paraId="18E497C8" w14:textId="556965E3" w:rsidR="00ED7D82" w:rsidRDefault="00ED7D82" w:rsidP="00393F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</w:pPr>
          </w:p>
        </w:tc>
      </w:tr>
      <w:tr w:rsidR="002562A7" w14:paraId="3D296A3D" w14:textId="77777777" w:rsidTr="00ED7D82">
        <w:trPr>
          <w:trHeight w:val="917"/>
        </w:trPr>
        <w:tc>
          <w:tcPr>
            <w:tcW w:w="3812" w:type="dxa"/>
          </w:tcPr>
          <w:p w14:paraId="236A221F" w14:textId="77777777" w:rsidR="007A3D67" w:rsidRPr="007A3D67" w:rsidRDefault="007A3D67" w:rsidP="007A3D67">
            <w:pPr>
              <w:suppressAutoHyphens/>
              <w:jc w:val="both"/>
              <w:rPr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Adresaci zajęć /Grupy wiekowe</w:t>
            </w:r>
          </w:p>
          <w:p w14:paraId="39ABD61B" w14:textId="77777777" w:rsidR="007A3D67" w:rsidRPr="007A3D67" w:rsidRDefault="007A3D67" w:rsidP="00AD716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i/>
                <w:color w:val="4472C4" w:themeColor="accent1"/>
              </w:rPr>
              <w:t>(seniorzy, dorośli, młodzież, dzieci, wszyscy, osoby z niepełnosprawnością)</w:t>
            </w:r>
          </w:p>
          <w:p w14:paraId="285C7C2A" w14:textId="77777777" w:rsidR="002562A7" w:rsidRDefault="007A3D67" w:rsidP="00AD716C">
            <w:pPr>
              <w:rPr>
                <w:rFonts w:eastAsia="Calibri"/>
                <w:color w:val="4472C4" w:themeColor="accent1"/>
              </w:rPr>
            </w:pPr>
            <w:r w:rsidRPr="003B33F7">
              <w:rPr>
                <w:rFonts w:eastAsia="Calibri"/>
                <w:color w:val="4472C4" w:themeColor="accent1"/>
              </w:rPr>
              <w:t>Podać przedziały wiekowe.</w:t>
            </w:r>
          </w:p>
          <w:p w14:paraId="244A75A3" w14:textId="1041914B" w:rsidR="003B33F7" w:rsidRPr="00DE2374" w:rsidRDefault="003B33F7" w:rsidP="007A3D67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578FA7E9" w14:textId="77777777" w:rsidR="002562A7" w:rsidRDefault="002562A7" w:rsidP="00DE2374"/>
        </w:tc>
      </w:tr>
      <w:tr w:rsidR="002562A7" w14:paraId="4F2F593E" w14:textId="77777777" w:rsidTr="00ED7D82">
        <w:trPr>
          <w:trHeight w:val="2215"/>
        </w:trPr>
        <w:tc>
          <w:tcPr>
            <w:tcW w:w="3812" w:type="dxa"/>
          </w:tcPr>
          <w:p w14:paraId="216BD9EC" w14:textId="77777777" w:rsidR="007A3D67" w:rsidRPr="007A3D67" w:rsidRDefault="007A3D67" w:rsidP="007A3D67">
            <w:pPr>
              <w:suppressAutoHyphens/>
              <w:jc w:val="both"/>
              <w:rPr>
                <w:rFonts w:eastAsia="Calibri"/>
                <w:b/>
                <w:color w:val="4472C4" w:themeColor="accent1"/>
              </w:rPr>
            </w:pPr>
            <w:r w:rsidRPr="007A3D67">
              <w:rPr>
                <w:rFonts w:eastAsia="Calibri"/>
                <w:b/>
                <w:color w:val="4472C4" w:themeColor="accent1"/>
              </w:rPr>
              <w:t>Czas trwania zajęć</w:t>
            </w:r>
          </w:p>
          <w:p w14:paraId="41940442" w14:textId="77777777" w:rsidR="007A3D67" w:rsidRPr="007A3D67" w:rsidRDefault="007A3D67" w:rsidP="00AD716C">
            <w:pPr>
              <w:suppressAutoHyphens/>
              <w:rPr>
                <w:i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1.Podać czas trwania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jednostkowych</w:t>
            </w:r>
            <w:r w:rsidRPr="007A3D67">
              <w:rPr>
                <w:rFonts w:eastAsia="Calibri"/>
                <w:color w:val="4472C4" w:themeColor="accent1"/>
              </w:rPr>
              <w:t xml:space="preserve"> zajęć (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np. 30 min., 90 min., 3 godz.) </w:t>
            </w:r>
            <w:r w:rsidRPr="007A3D67">
              <w:rPr>
                <w:rFonts w:eastAsia="Calibri"/>
                <w:color w:val="4472C4" w:themeColor="accent1"/>
              </w:rPr>
              <w:t>oraz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 </w:t>
            </w:r>
            <w:r w:rsidRPr="007A3D67">
              <w:rPr>
                <w:rFonts w:eastAsia="Calibri"/>
                <w:color w:val="4472C4" w:themeColor="accent1"/>
              </w:rPr>
              <w:t>ilość godzin/zajęć w tygodniu/miesiącu;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 </w:t>
            </w:r>
          </w:p>
          <w:p w14:paraId="6674236D" w14:textId="77777777" w:rsidR="007A3D67" w:rsidRPr="007A3D67" w:rsidRDefault="007A3D67" w:rsidP="00AD716C">
            <w:pPr>
              <w:suppressAutoHyphens/>
              <w:rPr>
                <w:rFonts w:eastAsia="Calibri"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2.Podać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możliwe terminy zajęć</w:t>
            </w:r>
            <w:r w:rsidRPr="007A3D67">
              <w:rPr>
                <w:rFonts w:eastAsia="Calibri"/>
                <w:color w:val="4472C4" w:themeColor="accent1"/>
              </w:rPr>
              <w:t xml:space="preserve"> (</w:t>
            </w:r>
            <w:r w:rsidRPr="007A3D67">
              <w:rPr>
                <w:rFonts w:eastAsia="Calibri"/>
                <w:i/>
                <w:color w:val="4472C4" w:themeColor="accent1"/>
              </w:rPr>
              <w:t xml:space="preserve">np. tylko środy; w godzinach od… do….; </w:t>
            </w:r>
            <w:r w:rsidRPr="007A3D67">
              <w:rPr>
                <w:rFonts w:eastAsia="Calibri"/>
                <w:i/>
                <w:color w:val="4472C4" w:themeColor="accent1"/>
              </w:rPr>
              <w:br/>
              <w:t>z wyłączeniem poniedziałków; tylko przed południem)</w:t>
            </w:r>
            <w:r w:rsidRPr="007A3D67">
              <w:rPr>
                <w:rFonts w:eastAsia="Calibri"/>
                <w:color w:val="4472C4" w:themeColor="accent1"/>
              </w:rPr>
              <w:t>;</w:t>
            </w:r>
          </w:p>
          <w:p w14:paraId="5E47AB26" w14:textId="77777777" w:rsidR="002562A7" w:rsidRDefault="007A3D67" w:rsidP="00AD716C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7A3D67">
              <w:rPr>
                <w:rFonts w:eastAsia="Calibri"/>
                <w:color w:val="4472C4" w:themeColor="accent1"/>
              </w:rPr>
              <w:t xml:space="preserve">3.Podać </w:t>
            </w:r>
            <w:r w:rsidRPr="007A3D67">
              <w:rPr>
                <w:rFonts w:eastAsia="Calibri"/>
                <w:color w:val="4472C4" w:themeColor="accent1"/>
                <w:u w:val="single"/>
              </w:rPr>
              <w:t>inne parametry  zajęć</w:t>
            </w:r>
            <w:r w:rsidRPr="007A3D67">
              <w:rPr>
                <w:rFonts w:eastAsia="Calibri"/>
                <w:color w:val="4472C4" w:themeColor="accent1"/>
              </w:rPr>
              <w:t xml:space="preserve"> (</w:t>
            </w:r>
            <w:r w:rsidRPr="007A3D67">
              <w:rPr>
                <w:rFonts w:eastAsia="Calibri"/>
                <w:i/>
                <w:color w:val="4472C4" w:themeColor="accent1"/>
              </w:rPr>
              <w:t>np. zajęcia w cyklach trzymiesięcznych, weekendowe, całoroczne, etc.).</w:t>
            </w:r>
          </w:p>
          <w:p w14:paraId="336B5AE8" w14:textId="0BF788ED" w:rsidR="007A5C87" w:rsidRPr="00AB325C" w:rsidRDefault="007A5C87" w:rsidP="00AB325C">
            <w:pPr>
              <w:suppressAutoHyphens/>
              <w:jc w:val="both"/>
              <w:rPr>
                <w:rFonts w:eastAsia="Calibri"/>
                <w:i/>
                <w:color w:val="4472C4" w:themeColor="accent1"/>
              </w:rPr>
            </w:pPr>
          </w:p>
        </w:tc>
        <w:tc>
          <w:tcPr>
            <w:tcW w:w="6919" w:type="dxa"/>
          </w:tcPr>
          <w:p w14:paraId="388B32F9" w14:textId="77777777" w:rsidR="002562A7" w:rsidRDefault="002562A7" w:rsidP="00DE2374"/>
        </w:tc>
      </w:tr>
      <w:tr w:rsidR="00DE2374" w14:paraId="4045EE78" w14:textId="77777777" w:rsidTr="00ED7D82">
        <w:trPr>
          <w:trHeight w:val="577"/>
        </w:trPr>
        <w:tc>
          <w:tcPr>
            <w:tcW w:w="3812" w:type="dxa"/>
          </w:tcPr>
          <w:p w14:paraId="0B946E4E" w14:textId="77777777" w:rsidR="003B33F7" w:rsidRDefault="007A3D67" w:rsidP="00AD716C">
            <w:pPr>
              <w:rPr>
                <w:rFonts w:eastAsia="Calibri"/>
                <w:i/>
                <w:color w:val="4472C4" w:themeColor="accent1"/>
              </w:rPr>
            </w:pPr>
            <w:r>
              <w:rPr>
                <w:rFonts w:eastAsia="Calibri"/>
                <w:b/>
                <w:color w:val="4472C4" w:themeColor="accent1"/>
              </w:rPr>
              <w:lastRenderedPageBreak/>
              <w:t>Liczba osób</w:t>
            </w:r>
            <w:r>
              <w:rPr>
                <w:rFonts w:eastAsia="Calibri"/>
                <w:color w:val="4472C4" w:themeColor="accent1"/>
              </w:rPr>
              <w:t xml:space="preserve"> biorących udział w zajęciach (</w:t>
            </w:r>
            <w:r>
              <w:rPr>
                <w:rFonts w:eastAsia="Calibri"/>
                <w:i/>
                <w:color w:val="4472C4" w:themeColor="accent1"/>
              </w:rPr>
              <w:t>np. minimum 5, indywidualne, max 10)</w:t>
            </w:r>
          </w:p>
          <w:p w14:paraId="667F70BE" w14:textId="01A3F229" w:rsidR="00AD716C" w:rsidRPr="00AB325C" w:rsidRDefault="00AD716C" w:rsidP="00AD716C">
            <w:pPr>
              <w:rPr>
                <w:rFonts w:eastAsia="Calibri"/>
                <w:i/>
                <w:color w:val="4472C4" w:themeColor="accent1"/>
              </w:rPr>
            </w:pPr>
          </w:p>
        </w:tc>
        <w:tc>
          <w:tcPr>
            <w:tcW w:w="6919" w:type="dxa"/>
          </w:tcPr>
          <w:p w14:paraId="42152554" w14:textId="77777777" w:rsidR="00DE2374" w:rsidRDefault="00DE2374" w:rsidP="00DE2374"/>
        </w:tc>
      </w:tr>
      <w:tr w:rsidR="00DE2374" w14:paraId="10AC4C5A" w14:textId="77777777" w:rsidTr="00ED7D82">
        <w:trPr>
          <w:trHeight w:val="927"/>
        </w:trPr>
        <w:tc>
          <w:tcPr>
            <w:tcW w:w="3812" w:type="dxa"/>
          </w:tcPr>
          <w:p w14:paraId="1FE02091" w14:textId="77777777" w:rsidR="00DE2374" w:rsidRPr="00DE2374" w:rsidRDefault="00DE2374" w:rsidP="00AD716C">
            <w:pPr>
              <w:rPr>
                <w:i/>
                <w:color w:val="4472C4" w:themeColor="accent1"/>
              </w:rPr>
            </w:pPr>
            <w:r w:rsidRPr="00DE2374">
              <w:rPr>
                <w:b/>
                <w:color w:val="4472C4" w:themeColor="accent1"/>
              </w:rPr>
              <w:t>Parametry przestrzeni</w:t>
            </w:r>
            <w:r w:rsidRPr="00DE2374">
              <w:rPr>
                <w:color w:val="4472C4" w:themeColor="accent1"/>
              </w:rPr>
              <w:t xml:space="preserve"> </w:t>
            </w:r>
            <w:r w:rsidRPr="00DE2374">
              <w:rPr>
                <w:i/>
                <w:color w:val="4472C4" w:themeColor="accent1"/>
              </w:rPr>
              <w:t>np. wielkość sali,</w:t>
            </w:r>
          </w:p>
          <w:p w14:paraId="744E2706" w14:textId="77777777" w:rsidR="00F22FCD" w:rsidRPr="00F54CE7" w:rsidRDefault="00DE2374" w:rsidP="00AD716C">
            <w:pPr>
              <w:rPr>
                <w:i/>
                <w:color w:val="4472C4" w:themeColor="accent1"/>
              </w:rPr>
            </w:pPr>
            <w:r w:rsidRPr="00DE2374">
              <w:rPr>
                <w:i/>
                <w:color w:val="4472C4" w:themeColor="accent1"/>
              </w:rPr>
              <w:t>potrzebnej do realizacji zajęć oraz niezbędny sprzęt i wyposażenie (wymienić)</w:t>
            </w:r>
          </w:p>
        </w:tc>
        <w:tc>
          <w:tcPr>
            <w:tcW w:w="6919" w:type="dxa"/>
          </w:tcPr>
          <w:p w14:paraId="753C14E7" w14:textId="77777777" w:rsidR="00DE2374" w:rsidRDefault="00DE2374" w:rsidP="00DE2374"/>
          <w:p w14:paraId="1CFAC859" w14:textId="77777777" w:rsidR="00C867A8" w:rsidRDefault="00C867A8" w:rsidP="00DE2374"/>
          <w:p w14:paraId="5BE4BD7F" w14:textId="77777777" w:rsidR="00F54CE7" w:rsidRDefault="00F54CE7" w:rsidP="00DE2374"/>
          <w:p w14:paraId="71468FB2" w14:textId="77777777" w:rsidR="007D7D55" w:rsidRDefault="007D7D55" w:rsidP="00DE2374"/>
          <w:p w14:paraId="3B038258" w14:textId="77777777" w:rsidR="00F22FCD" w:rsidRPr="00F22FCD" w:rsidRDefault="00F22FCD" w:rsidP="00F54CE7"/>
        </w:tc>
      </w:tr>
      <w:tr w:rsidR="00DE2374" w14:paraId="6E8466F2" w14:textId="77777777" w:rsidTr="003B33F7">
        <w:trPr>
          <w:trHeight w:val="267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40ED6690" w14:textId="59D2EEBF" w:rsidR="00DE2374" w:rsidRPr="00DE2374" w:rsidRDefault="00C867A8" w:rsidP="006805A7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  <w:sz w:val="32"/>
              </w:rPr>
              <w:t>Wynagrodzenie</w:t>
            </w:r>
            <w:r w:rsidR="003B33F7">
              <w:rPr>
                <w:b/>
                <w:color w:val="4472C4" w:themeColor="accent1"/>
                <w:sz w:val="32"/>
              </w:rPr>
              <w:t xml:space="preserve"> oferenta</w:t>
            </w:r>
          </w:p>
        </w:tc>
      </w:tr>
      <w:tr w:rsidR="00DE2374" w14:paraId="028D56DB" w14:textId="77777777" w:rsidTr="00ED7D82">
        <w:trPr>
          <w:trHeight w:val="1844"/>
        </w:trPr>
        <w:tc>
          <w:tcPr>
            <w:tcW w:w="3812" w:type="dxa"/>
          </w:tcPr>
          <w:p w14:paraId="1795C876" w14:textId="77777777" w:rsidR="00ED21C1" w:rsidRPr="00ED21C1" w:rsidRDefault="00ED21C1" w:rsidP="00ED21C1">
            <w:pPr>
              <w:suppressAutoHyphens/>
              <w:rPr>
                <w:rFonts w:eastAsia="Calibri"/>
                <w:b/>
                <w:color w:val="4472C4" w:themeColor="accent1"/>
              </w:rPr>
            </w:pPr>
            <w:r w:rsidRPr="00ED21C1">
              <w:rPr>
                <w:rFonts w:eastAsia="Calibri"/>
                <w:b/>
                <w:color w:val="4472C4" w:themeColor="accent1"/>
              </w:rPr>
              <w:t>Wynagrodzenie godzinowe lub procentowe</w:t>
            </w:r>
          </w:p>
          <w:p w14:paraId="68380F23" w14:textId="77777777" w:rsidR="00ED21C1" w:rsidRPr="00ED21C1" w:rsidRDefault="00ED21C1" w:rsidP="00ED21C1">
            <w:pPr>
              <w:suppressAutoHyphens/>
              <w:rPr>
                <w:rFonts w:eastAsia="Calibri"/>
                <w:i/>
                <w:color w:val="4472C4" w:themeColor="accent1"/>
              </w:rPr>
            </w:pPr>
            <w:r w:rsidRPr="00ED21C1">
              <w:rPr>
                <w:rFonts w:eastAsia="Calibri"/>
                <w:i/>
                <w:color w:val="4472C4" w:themeColor="accent1"/>
              </w:rPr>
              <w:t xml:space="preserve">(należy podać </w:t>
            </w:r>
            <w:r w:rsidRPr="00ED21C1">
              <w:rPr>
                <w:rFonts w:eastAsia="Calibri"/>
                <w:i/>
                <w:color w:val="4472C4" w:themeColor="accent1"/>
                <w:u w:val="single"/>
              </w:rPr>
              <w:t>wynagrodzenie brutto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za oferowane zajęcia jednostkowe, np. 40 zł za 60 minut zajęć </w:t>
            </w:r>
            <w:r w:rsidRPr="003B4823">
              <w:rPr>
                <w:rFonts w:eastAsia="Calibri"/>
                <w:b/>
                <w:bCs/>
                <w:i/>
                <w:color w:val="4472C4" w:themeColor="accent1"/>
              </w:rPr>
              <w:t>lub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w przypadku rozliczenia procentowego od wpływu czyli od sumy wpłat uczestników za zajęcia należy podać </w:t>
            </w:r>
            <w:r w:rsidRPr="00ED21C1">
              <w:rPr>
                <w:rFonts w:eastAsia="Calibri"/>
                <w:i/>
                <w:color w:val="4472C4" w:themeColor="accent1"/>
                <w:u w:val="single"/>
              </w:rPr>
              <w:t>stosunek procentowy dla Domu Kultury „Praga” i oferenta</w:t>
            </w:r>
            <w:r w:rsidRPr="00ED21C1">
              <w:rPr>
                <w:rFonts w:eastAsia="Calibri"/>
                <w:i/>
                <w:color w:val="4472C4" w:themeColor="accent1"/>
              </w:rPr>
              <w:t xml:space="preserve"> np. 20% do 80%)</w:t>
            </w:r>
          </w:p>
          <w:p w14:paraId="686E3A70" w14:textId="3B406E2D" w:rsidR="00DE2374" w:rsidRPr="00DE2374" w:rsidRDefault="00DE2374" w:rsidP="001320F5">
            <w:pPr>
              <w:rPr>
                <w:color w:val="4472C4" w:themeColor="accent1"/>
              </w:rPr>
            </w:pPr>
          </w:p>
        </w:tc>
        <w:tc>
          <w:tcPr>
            <w:tcW w:w="6919" w:type="dxa"/>
          </w:tcPr>
          <w:p w14:paraId="67C4C383" w14:textId="77777777" w:rsidR="00DE2374" w:rsidRDefault="00DE2374" w:rsidP="001320F5"/>
        </w:tc>
      </w:tr>
      <w:tr w:rsidR="00BC77EC" w14:paraId="7122C990" w14:textId="77777777" w:rsidTr="003B33F7">
        <w:trPr>
          <w:trHeight w:val="535"/>
        </w:trPr>
        <w:tc>
          <w:tcPr>
            <w:tcW w:w="10731" w:type="dxa"/>
            <w:gridSpan w:val="2"/>
            <w:shd w:val="clear" w:color="auto" w:fill="D9D9D9" w:themeFill="background1" w:themeFillShade="D9"/>
          </w:tcPr>
          <w:p w14:paraId="26965AB6" w14:textId="62BB4F35" w:rsidR="00BC77EC" w:rsidRPr="003B4823" w:rsidRDefault="003B33F7" w:rsidP="003B4823">
            <w:pPr>
              <w:pStyle w:val="Akapitzlist"/>
              <w:numPr>
                <w:ilvl w:val="0"/>
                <w:numId w:val="1"/>
              </w:numPr>
              <w:rPr>
                <w:b/>
                <w:color w:val="4472C4" w:themeColor="accent1"/>
                <w:sz w:val="24"/>
                <w:szCs w:val="24"/>
              </w:rPr>
            </w:pPr>
            <w:r w:rsidRPr="003B4823">
              <w:rPr>
                <w:b/>
                <w:color w:val="4472C4" w:themeColor="accent1"/>
                <w:sz w:val="24"/>
                <w:szCs w:val="24"/>
              </w:rPr>
              <w:t>Opis doświadczenia oferenta</w:t>
            </w:r>
            <w:r w:rsidR="003B4823">
              <w:rPr>
                <w:b/>
                <w:color w:val="4472C4" w:themeColor="accent1"/>
                <w:sz w:val="24"/>
                <w:szCs w:val="24"/>
              </w:rPr>
              <w:t xml:space="preserve"> </w:t>
            </w:r>
            <w:r w:rsidRPr="003B4823">
              <w:rPr>
                <w:b/>
                <w:color w:val="4472C4" w:themeColor="accent1"/>
                <w:sz w:val="24"/>
                <w:szCs w:val="24"/>
              </w:rPr>
              <w:t>w zakresie działań objętych ofertą - Portfolio</w:t>
            </w:r>
          </w:p>
        </w:tc>
      </w:tr>
      <w:tr w:rsidR="00F22FCD" w14:paraId="24256694" w14:textId="77777777" w:rsidTr="003B33F7">
        <w:trPr>
          <w:trHeight w:val="2576"/>
        </w:trPr>
        <w:tc>
          <w:tcPr>
            <w:tcW w:w="10731" w:type="dxa"/>
            <w:gridSpan w:val="2"/>
          </w:tcPr>
          <w:p w14:paraId="0F1FC53E" w14:textId="77777777" w:rsidR="00F22FCD" w:rsidRDefault="003B33F7" w:rsidP="001320F5">
            <w:pPr>
              <w:rPr>
                <w:rFonts w:eastAsia="Calibri"/>
                <w:i/>
                <w:color w:val="4472C4" w:themeColor="accent1"/>
              </w:rPr>
            </w:pPr>
            <w:r w:rsidRPr="003B33F7">
              <w:rPr>
                <w:rFonts w:eastAsia="Calibri"/>
                <w:i/>
                <w:color w:val="4472C4" w:themeColor="accent1"/>
              </w:rPr>
              <w:t>Należy opisać doświadczenie zawodowe oraz zaprezentować dokonania twórcze, artystyczne, naukowe, edukacyjne oferenta tj.np. można załączyć plik prezentacji dokonań, w tym przykłady prac; wymienić otrzymane dyplomy, nagrody, podać linki do autorskich stron www, wypisać referencje, załączyć skany dokumentów poświadczających doświadczenie zawodowe i umiejętności oferenta w tym certyfikaty specjalistyczne, językowe itp.</w:t>
            </w:r>
          </w:p>
          <w:p w14:paraId="50DE881B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04185093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33D7C5EF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2FC2A7C0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59AA4CB0" w14:textId="77777777" w:rsidR="00AD716C" w:rsidRDefault="00AD716C" w:rsidP="001320F5">
            <w:pPr>
              <w:rPr>
                <w:rFonts w:eastAsia="Calibri"/>
                <w:i/>
                <w:color w:val="4472C4" w:themeColor="accent1"/>
              </w:rPr>
            </w:pPr>
          </w:p>
          <w:p w14:paraId="76F806AF" w14:textId="432D7E12" w:rsidR="00AD716C" w:rsidRPr="00AB325C" w:rsidRDefault="00AD716C" w:rsidP="001320F5">
            <w:pPr>
              <w:rPr>
                <w:b/>
                <w:i/>
                <w:color w:val="4472C4" w:themeColor="accent1"/>
              </w:rPr>
            </w:pPr>
          </w:p>
        </w:tc>
      </w:tr>
    </w:tbl>
    <w:p w14:paraId="43EE3AD8" w14:textId="77777777" w:rsidR="007A5C87" w:rsidRDefault="007A5C87" w:rsidP="00DE2374">
      <w:pPr>
        <w:spacing w:after="0" w:line="240" w:lineRule="auto"/>
      </w:pPr>
    </w:p>
    <w:p w14:paraId="72BE0E9E" w14:textId="0486ABCB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Oświa</w:t>
      </w:r>
      <w:r w:rsidR="007A5C87">
        <w:t>dczam/my, iż dysponuję/</w:t>
      </w:r>
      <w:r w:rsidRPr="00A34F11">
        <w:t>my niezbędnym doświadczeniem i kwalifikacjami oraz załączam/my do niniejszej oferty wymagane dokumenty, potwierdzające doświadczenie w prowadzeniu zajęć.</w:t>
      </w:r>
    </w:p>
    <w:p w14:paraId="2B69826D" w14:textId="77777777" w:rsidR="007A5C87" w:rsidRDefault="007A5C87" w:rsidP="007A5C87">
      <w:pPr>
        <w:pStyle w:val="Akapitzlist"/>
        <w:numPr>
          <w:ilvl w:val="0"/>
          <w:numId w:val="7"/>
        </w:numPr>
        <w:spacing w:line="259" w:lineRule="exact"/>
      </w:pPr>
      <w:r w:rsidRPr="00A34F11">
        <w:t>Załącznikami do niniejszego formularza są:</w:t>
      </w:r>
    </w:p>
    <w:p w14:paraId="403579DF" w14:textId="59040D87" w:rsidR="007A5C87" w:rsidRDefault="008C01E9" w:rsidP="007A5C87">
      <w:pPr>
        <w:pStyle w:val="Akapitzlist"/>
        <w:numPr>
          <w:ilvl w:val="0"/>
          <w:numId w:val="11"/>
        </w:numPr>
        <w:spacing w:line="259" w:lineRule="exact"/>
      </w:pPr>
      <w:r>
        <w:t>życiorys (</w:t>
      </w:r>
      <w:r w:rsidR="007A5C87">
        <w:t>CV</w:t>
      </w:r>
      <w:r>
        <w:t>)</w:t>
      </w:r>
      <w:r w:rsidR="007A5C87">
        <w:t xml:space="preserve">, </w:t>
      </w:r>
    </w:p>
    <w:p w14:paraId="48F7FAD1" w14:textId="57542862" w:rsidR="007A5C87" w:rsidRPr="00A34F11" w:rsidRDefault="007A5C87" w:rsidP="007A5C87">
      <w:pPr>
        <w:pStyle w:val="Akapitzlist"/>
        <w:numPr>
          <w:ilvl w:val="0"/>
          <w:numId w:val="11"/>
        </w:numPr>
        <w:spacing w:line="259" w:lineRule="exact"/>
      </w:pPr>
      <w:r>
        <w:t>skany dokumentów do Portfolio.</w:t>
      </w:r>
    </w:p>
    <w:p w14:paraId="0043B9CA" w14:textId="177B46CB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Zobowiązujemy się wykonać p</w:t>
      </w:r>
      <w:r w:rsidR="001278C3">
        <w:t xml:space="preserve">rzedmiot zamówienia od dnia </w:t>
      </w:r>
      <w:r w:rsidR="00F741DF">
        <w:t>04</w:t>
      </w:r>
      <w:r w:rsidR="001278C3">
        <w:t>.</w:t>
      </w:r>
      <w:r w:rsidR="00434383">
        <w:t>10</w:t>
      </w:r>
      <w:r w:rsidR="001278C3">
        <w:t>.2021 r. do 17.12.</w:t>
      </w:r>
      <w:r w:rsidRPr="00A34F11">
        <w:t>2021 r.</w:t>
      </w:r>
    </w:p>
    <w:p w14:paraId="413B2D8F" w14:textId="454F16A4" w:rsidR="00A34F11" w:rsidRPr="00A34F11" w:rsidRDefault="00A34F11" w:rsidP="00A34F11">
      <w:pPr>
        <w:pStyle w:val="Akapitzlist"/>
        <w:numPr>
          <w:ilvl w:val="0"/>
          <w:numId w:val="7"/>
        </w:numPr>
        <w:spacing w:line="259" w:lineRule="exact"/>
      </w:pPr>
      <w:r w:rsidRPr="00A34F11">
        <w:t>Uważamy się za związanych niniejszą ofertą 30 dni od upływu terminu składania ofert.</w:t>
      </w:r>
    </w:p>
    <w:p w14:paraId="6C5E0F5F" w14:textId="3B1C1496" w:rsidR="007A5C87" w:rsidRPr="00A34F11" w:rsidRDefault="00A34F11" w:rsidP="007A5C87">
      <w:pPr>
        <w:pStyle w:val="Akapitzlist"/>
        <w:numPr>
          <w:ilvl w:val="0"/>
          <w:numId w:val="7"/>
        </w:numPr>
        <w:spacing w:line="259" w:lineRule="exact"/>
      </w:pPr>
      <w:r w:rsidRPr="00A34F11">
        <w:t>W razie wybrania nasze</w:t>
      </w:r>
      <w:r w:rsidR="007A5C87">
        <w:t>j oferty zobowiązuję/</w:t>
      </w:r>
      <w:r w:rsidRPr="00A34F11">
        <w:t>my się do podpisania umowy na warunkach określonych przez strony oraz w miejscu i terminie określonym przez Zamawiającego.</w:t>
      </w:r>
    </w:p>
    <w:p w14:paraId="4104D86F" w14:textId="56A5FA23" w:rsidR="00A34F11" w:rsidRPr="00A34F11" w:rsidRDefault="007A5C87" w:rsidP="00A34F11">
      <w:pPr>
        <w:pStyle w:val="Akapitzlist"/>
        <w:numPr>
          <w:ilvl w:val="0"/>
          <w:numId w:val="7"/>
        </w:numPr>
        <w:spacing w:line="259" w:lineRule="exact"/>
      </w:pPr>
      <w:r>
        <w:t>Osoby</w:t>
      </w:r>
      <w:r w:rsidR="00A34F11" w:rsidRPr="00A34F11">
        <w:t xml:space="preserve"> upr</w:t>
      </w:r>
      <w:r>
        <w:t>awnione</w:t>
      </w:r>
      <w:r w:rsidR="00A34F11" w:rsidRPr="00A34F11">
        <w:t xml:space="preserve"> do kontaktów z Zamawiającym:</w:t>
      </w:r>
    </w:p>
    <w:p w14:paraId="3A1BE693" w14:textId="121537EC" w:rsidR="007A5C87" w:rsidRPr="00807F1E" w:rsidRDefault="007A5C87" w:rsidP="007A5C87">
      <w:pPr>
        <w:spacing w:after="0" w:line="240" w:lineRule="auto"/>
        <w:ind w:left="708"/>
        <w:rPr>
          <w:rFonts w:cs="Calibri"/>
          <w:bCs/>
        </w:rPr>
      </w:pPr>
      <w:r w:rsidRPr="00807F1E">
        <w:rPr>
          <w:rFonts w:cs="Calibri"/>
          <w:bCs/>
        </w:rPr>
        <w:t>Pani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Kristina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Baranovska</w:t>
      </w:r>
      <w:proofErr w:type="spellEnd"/>
      <w:r w:rsidRPr="00807F1E">
        <w:rPr>
          <w:rFonts w:cs="Calibri"/>
          <w:bCs/>
        </w:rPr>
        <w:t xml:space="preserve">, tel. </w:t>
      </w:r>
      <w:r>
        <w:rPr>
          <w:rFonts w:cs="Calibri"/>
          <w:bCs/>
        </w:rPr>
        <w:t>22 618 41 51</w:t>
      </w:r>
      <w:r w:rsidRPr="00807F1E">
        <w:rPr>
          <w:rFonts w:cs="Calibri"/>
          <w:bCs/>
        </w:rPr>
        <w:t xml:space="preserve">, </w:t>
      </w:r>
      <w:r w:rsidR="008C01E9">
        <w:rPr>
          <w:rFonts w:cs="Calibri"/>
          <w:bCs/>
        </w:rPr>
        <w:t>e-</w:t>
      </w:r>
      <w:r w:rsidRPr="00807F1E">
        <w:rPr>
          <w:rFonts w:cs="Calibri"/>
          <w:bCs/>
        </w:rPr>
        <w:t xml:space="preserve">mail </w:t>
      </w:r>
      <w:hyperlink r:id="rId10" w:history="1">
        <w:r w:rsidRPr="00CB725A">
          <w:rPr>
            <w:rStyle w:val="Hipercze"/>
            <w:rFonts w:cs="Calibri"/>
            <w:bCs/>
          </w:rPr>
          <w:t>k.baranowska@dkpraga.pl</w:t>
        </w:r>
      </w:hyperlink>
      <w:r w:rsidRPr="00807F1E">
        <w:rPr>
          <w:rFonts w:cs="Calibri"/>
          <w:bCs/>
        </w:rPr>
        <w:br/>
      </w:r>
      <w:r>
        <w:rPr>
          <w:rFonts w:cs="Calibri"/>
          <w:bCs/>
        </w:rPr>
        <w:t xml:space="preserve">Pani Jolanta Pastuszek, tel. 22 618 41 51, </w:t>
      </w:r>
      <w:r w:rsidR="008C01E9">
        <w:rPr>
          <w:rFonts w:cs="Calibri"/>
          <w:bCs/>
        </w:rPr>
        <w:t>e-</w:t>
      </w:r>
      <w:r>
        <w:rPr>
          <w:rFonts w:cs="Calibri"/>
          <w:bCs/>
        </w:rPr>
        <w:t xml:space="preserve">mail </w:t>
      </w:r>
      <w:hyperlink r:id="rId11" w:history="1">
        <w:r w:rsidRPr="00CB725A">
          <w:rPr>
            <w:rStyle w:val="Hipercze"/>
            <w:rFonts w:cs="Calibri"/>
            <w:bCs/>
          </w:rPr>
          <w:t>j.pastuszek@dkpraga.pl</w:t>
        </w:r>
      </w:hyperlink>
    </w:p>
    <w:p w14:paraId="4414C708" w14:textId="77777777" w:rsidR="00A34F11" w:rsidRDefault="00A34F11" w:rsidP="00A34F11">
      <w:pPr>
        <w:spacing w:line="259" w:lineRule="exact"/>
      </w:pPr>
    </w:p>
    <w:p w14:paraId="529E0F57" w14:textId="77777777" w:rsidR="007A5C87" w:rsidRDefault="007A5C87" w:rsidP="00A34F11">
      <w:pPr>
        <w:spacing w:line="259" w:lineRule="exact"/>
      </w:pPr>
    </w:p>
    <w:p w14:paraId="1EF72D60" w14:textId="77777777" w:rsidR="00AD716C" w:rsidRPr="00A34F11" w:rsidRDefault="00AD716C" w:rsidP="00A34F11">
      <w:pPr>
        <w:spacing w:line="259" w:lineRule="exact"/>
      </w:pPr>
    </w:p>
    <w:p w14:paraId="6C245D70" w14:textId="77777777" w:rsidR="00A34F11" w:rsidRPr="00A34F11" w:rsidRDefault="00A34F11" w:rsidP="00A34F11">
      <w:pPr>
        <w:spacing w:line="259" w:lineRule="exact"/>
      </w:pPr>
      <w:r w:rsidRPr="00A34F11">
        <w:t>………………………………., dnia ………………………                                                                   ……………………………………………………</w:t>
      </w:r>
    </w:p>
    <w:p w14:paraId="4A21823B" w14:textId="77777777" w:rsidR="00A34F11" w:rsidRPr="005A4BB6" w:rsidRDefault="00A34F11" w:rsidP="005A4BB6">
      <w:pPr>
        <w:spacing w:after="0" w:line="259" w:lineRule="exact"/>
        <w:jc w:val="right"/>
        <w:rPr>
          <w:sz w:val="18"/>
          <w:szCs w:val="18"/>
        </w:rPr>
      </w:pPr>
      <w:r w:rsidRPr="005A4BB6">
        <w:rPr>
          <w:sz w:val="18"/>
          <w:szCs w:val="18"/>
        </w:rPr>
        <w:t xml:space="preserve"> Podpis Wykonawcy lub Wykonawców bądź</w:t>
      </w:r>
    </w:p>
    <w:p w14:paraId="3A2CFC93" w14:textId="754CD0E7" w:rsidR="00F22FCD" w:rsidRPr="00AD716C" w:rsidRDefault="00A34F11" w:rsidP="00AD716C">
      <w:pPr>
        <w:spacing w:after="0" w:line="259" w:lineRule="exact"/>
        <w:jc w:val="right"/>
        <w:rPr>
          <w:sz w:val="18"/>
          <w:szCs w:val="18"/>
        </w:rPr>
      </w:pPr>
      <w:r w:rsidRPr="005A4BB6">
        <w:rPr>
          <w:sz w:val="18"/>
          <w:szCs w:val="18"/>
        </w:rPr>
        <w:t>upoważnionego przedstawiciela/Wykonawcy/ów</w:t>
      </w:r>
    </w:p>
    <w:sectPr w:rsidR="00F22FCD" w:rsidRPr="00AD716C" w:rsidSect="00DC7DB5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D4FC" w14:textId="77777777" w:rsidR="00F15FCB" w:rsidRDefault="00F15FCB" w:rsidP="00C867A8">
      <w:pPr>
        <w:spacing w:after="0" w:line="240" w:lineRule="auto"/>
      </w:pPr>
      <w:r>
        <w:separator/>
      </w:r>
    </w:p>
  </w:endnote>
  <w:endnote w:type="continuationSeparator" w:id="0">
    <w:p w14:paraId="3EE3FB24" w14:textId="77777777" w:rsidR="00F15FCB" w:rsidRDefault="00F15FCB" w:rsidP="00C8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51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175256" w14:textId="77777777" w:rsidR="00FB11E0" w:rsidRPr="00FB11E0" w:rsidRDefault="00FB11E0" w:rsidP="00FB11E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6C" w:rsidRPr="0004286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7A3D67">
          <w:rPr>
            <w:color w:val="7F7F7F" w:themeColor="background1" w:themeShade="7F"/>
            <w:spacing w:val="60"/>
          </w:rPr>
          <w:t>DKPRAGA KONKURS 2021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5F38" w14:textId="77777777" w:rsidR="00F15FCB" w:rsidRDefault="00F15FCB" w:rsidP="00C867A8">
      <w:pPr>
        <w:spacing w:after="0" w:line="240" w:lineRule="auto"/>
      </w:pPr>
      <w:r>
        <w:separator/>
      </w:r>
    </w:p>
  </w:footnote>
  <w:footnote w:type="continuationSeparator" w:id="0">
    <w:p w14:paraId="2BED6576" w14:textId="77777777" w:rsidR="00F15FCB" w:rsidRDefault="00F15FCB" w:rsidP="00C8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923"/>
    <w:multiLevelType w:val="hybridMultilevel"/>
    <w:tmpl w:val="1954F704"/>
    <w:lvl w:ilvl="0" w:tplc="D50EFC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2B"/>
    <w:multiLevelType w:val="hybridMultilevel"/>
    <w:tmpl w:val="41F49FD0"/>
    <w:styleLink w:val="Zaimportowanystyl3"/>
    <w:lvl w:ilvl="0" w:tplc="6FEC3C84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DA42C6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4D6707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1A07E8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42AAA54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40C60BE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826D03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8CC6A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738999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30AA2964"/>
    <w:multiLevelType w:val="hybridMultilevel"/>
    <w:tmpl w:val="41F49FD0"/>
    <w:numStyleLink w:val="Zaimportowanystyl3"/>
  </w:abstractNum>
  <w:abstractNum w:abstractNumId="3" w15:restartNumberingAfterBreak="0">
    <w:nsid w:val="319601FF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C52"/>
    <w:multiLevelType w:val="hybridMultilevel"/>
    <w:tmpl w:val="7026E2F2"/>
    <w:lvl w:ilvl="0" w:tplc="0DC22C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BA5"/>
    <w:multiLevelType w:val="hybridMultilevel"/>
    <w:tmpl w:val="065C4E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4FAA"/>
    <w:multiLevelType w:val="hybridMultilevel"/>
    <w:tmpl w:val="F42A721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3727C2"/>
    <w:multiLevelType w:val="hybridMultilevel"/>
    <w:tmpl w:val="B35A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02149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431"/>
    <w:multiLevelType w:val="hybridMultilevel"/>
    <w:tmpl w:val="E08CE09E"/>
    <w:lvl w:ilvl="0" w:tplc="D076F6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1C95"/>
    <w:multiLevelType w:val="hybridMultilevel"/>
    <w:tmpl w:val="1B669186"/>
    <w:lvl w:ilvl="0" w:tplc="5B86A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B5"/>
    <w:rsid w:val="0004286C"/>
    <w:rsid w:val="0007281E"/>
    <w:rsid w:val="000C0A42"/>
    <w:rsid w:val="001278C3"/>
    <w:rsid w:val="0018042C"/>
    <w:rsid w:val="001B4CCA"/>
    <w:rsid w:val="002562A7"/>
    <w:rsid w:val="00264281"/>
    <w:rsid w:val="00264D78"/>
    <w:rsid w:val="00393FC5"/>
    <w:rsid w:val="003B33F7"/>
    <w:rsid w:val="003B4823"/>
    <w:rsid w:val="004051FF"/>
    <w:rsid w:val="00434383"/>
    <w:rsid w:val="00443D3D"/>
    <w:rsid w:val="00495488"/>
    <w:rsid w:val="004F6BE2"/>
    <w:rsid w:val="005226D3"/>
    <w:rsid w:val="005A4BB6"/>
    <w:rsid w:val="00610B81"/>
    <w:rsid w:val="006805A7"/>
    <w:rsid w:val="007A3D67"/>
    <w:rsid w:val="007A5C87"/>
    <w:rsid w:val="007D7D55"/>
    <w:rsid w:val="008C01E9"/>
    <w:rsid w:val="0090279C"/>
    <w:rsid w:val="009D361E"/>
    <w:rsid w:val="00A34F11"/>
    <w:rsid w:val="00AB325C"/>
    <w:rsid w:val="00AD716C"/>
    <w:rsid w:val="00B0215B"/>
    <w:rsid w:val="00B90669"/>
    <w:rsid w:val="00BC77EC"/>
    <w:rsid w:val="00C867A8"/>
    <w:rsid w:val="00D36E18"/>
    <w:rsid w:val="00D76FB5"/>
    <w:rsid w:val="00DC7DB5"/>
    <w:rsid w:val="00DE2374"/>
    <w:rsid w:val="00ED21C1"/>
    <w:rsid w:val="00ED7D82"/>
    <w:rsid w:val="00EF20A5"/>
    <w:rsid w:val="00F15FCB"/>
    <w:rsid w:val="00F22FCD"/>
    <w:rsid w:val="00F54CE7"/>
    <w:rsid w:val="00F741DF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86F877"/>
  <w15:chartTrackingRefBased/>
  <w15:docId w15:val="{F0CFF083-8D4B-4789-A829-CE840F15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C7DB5"/>
    <w:pPr>
      <w:ind w:left="720"/>
      <w:contextualSpacing/>
    </w:pPr>
  </w:style>
  <w:style w:type="table" w:customStyle="1" w:styleId="Tabelasiatki4akcent31">
    <w:name w:val="Tabela siatki 4 — akcent 31"/>
    <w:basedOn w:val="Standardowy"/>
    <w:uiPriority w:val="49"/>
    <w:rsid w:val="00C867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cze">
    <w:name w:val="Hyperlink"/>
    <w:uiPriority w:val="99"/>
    <w:unhideWhenUsed/>
    <w:rsid w:val="00C867A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7A8"/>
  </w:style>
  <w:style w:type="paragraph" w:styleId="Stopka">
    <w:name w:val="footer"/>
    <w:basedOn w:val="Normalny"/>
    <w:link w:val="StopkaZnak"/>
    <w:uiPriority w:val="99"/>
    <w:unhideWhenUsed/>
    <w:rsid w:val="00C86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7A8"/>
  </w:style>
  <w:style w:type="numbering" w:customStyle="1" w:styleId="Zaimportowanystyl3">
    <w:name w:val="Zaimportowany styl 3"/>
    <w:rsid w:val="00D36E1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pastuszek@dkprag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baranowska@dkprag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dkprag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C697-ACFE-4855-930A-D37D9530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ychowicz-Szmiga</dc:creator>
  <cp:keywords/>
  <dc:description/>
  <cp:lastModifiedBy>Jolanta Pastuszek</cp:lastModifiedBy>
  <cp:revision>9</cp:revision>
  <cp:lastPrinted>2021-05-31T14:15:00Z</cp:lastPrinted>
  <dcterms:created xsi:type="dcterms:W3CDTF">2021-05-28T14:08:00Z</dcterms:created>
  <dcterms:modified xsi:type="dcterms:W3CDTF">2021-09-24T09:03:00Z</dcterms:modified>
</cp:coreProperties>
</file>